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47F17" w14:textId="77777777" w:rsidR="00DF20B2" w:rsidRPr="00376431" w:rsidRDefault="00DF20B2" w:rsidP="003B2D15">
      <w:pPr>
        <w:rPr>
          <w:sz w:val="22"/>
        </w:rPr>
      </w:pPr>
      <w:bookmarkStart w:id="0" w:name="_GoBack"/>
      <w:bookmarkEnd w:id="0"/>
    </w:p>
    <w:p w14:paraId="7BCC720A" w14:textId="77777777" w:rsidR="003B2D15" w:rsidRPr="00376431" w:rsidRDefault="003B2D15" w:rsidP="003B2D15">
      <w:pPr>
        <w:rPr>
          <w:sz w:val="22"/>
        </w:rPr>
      </w:pPr>
      <w:r w:rsidRPr="00376431">
        <w:rPr>
          <w:rFonts w:hint="eastAsia"/>
          <w:sz w:val="22"/>
        </w:rPr>
        <w:t>様式第１号</w:t>
      </w:r>
      <w:r w:rsidRPr="00376431">
        <w:rPr>
          <w:rFonts w:hint="eastAsia"/>
          <w:sz w:val="22"/>
        </w:rPr>
        <w:t xml:space="preserve"> </w:t>
      </w:r>
    </w:p>
    <w:p w14:paraId="6D3FDDEB" w14:textId="77777777" w:rsidR="00C03FE3" w:rsidRPr="00376431" w:rsidRDefault="00C03FE3" w:rsidP="003B2D15">
      <w:pPr>
        <w:rPr>
          <w:sz w:val="22"/>
        </w:rPr>
      </w:pPr>
    </w:p>
    <w:p w14:paraId="46317CFA" w14:textId="77777777" w:rsidR="005A0C3D" w:rsidRPr="00376431" w:rsidRDefault="005A0C3D" w:rsidP="003B2D15">
      <w:pPr>
        <w:rPr>
          <w:sz w:val="22"/>
        </w:rPr>
      </w:pPr>
    </w:p>
    <w:p w14:paraId="73945F5B" w14:textId="77777777" w:rsidR="003B2D15" w:rsidRPr="00376431" w:rsidRDefault="000C4027" w:rsidP="000C4027">
      <w:pPr>
        <w:jc w:val="center"/>
        <w:rPr>
          <w:rFonts w:ascii="ＭＳ 明朝" w:hAnsi="ＭＳ 明朝"/>
          <w:sz w:val="28"/>
          <w:szCs w:val="28"/>
        </w:rPr>
      </w:pPr>
      <w:r w:rsidRPr="00376431">
        <w:rPr>
          <w:rFonts w:ascii="ＭＳ 明朝" w:hAnsi="ＭＳ 明朝" w:hint="eastAsia"/>
          <w:sz w:val="28"/>
          <w:szCs w:val="28"/>
        </w:rPr>
        <w:t>イベント</w:t>
      </w:r>
      <w:r w:rsidR="00C56AD8" w:rsidRPr="00376431">
        <w:rPr>
          <w:rFonts w:ascii="ＭＳ 明朝" w:hAnsi="ＭＳ 明朝" w:hint="eastAsia"/>
          <w:sz w:val="28"/>
          <w:szCs w:val="28"/>
        </w:rPr>
        <w:t>における</w:t>
      </w:r>
      <w:r w:rsidRPr="00376431">
        <w:rPr>
          <w:rFonts w:ascii="ＭＳ 明朝" w:hAnsi="ＭＳ 明朝" w:hint="eastAsia"/>
          <w:sz w:val="28"/>
          <w:szCs w:val="28"/>
        </w:rPr>
        <w:t>食品取扱状況報告書</w:t>
      </w:r>
    </w:p>
    <w:p w14:paraId="1E1B0C6A" w14:textId="77777777" w:rsidR="000C4027" w:rsidRPr="00376431" w:rsidRDefault="000C4027" w:rsidP="000C4027">
      <w:pPr>
        <w:jc w:val="right"/>
        <w:rPr>
          <w:sz w:val="24"/>
          <w:szCs w:val="24"/>
        </w:rPr>
      </w:pPr>
    </w:p>
    <w:p w14:paraId="0EB7F6C8" w14:textId="77777777" w:rsidR="003B2D15" w:rsidRPr="00376431" w:rsidRDefault="000C4027" w:rsidP="000C4027">
      <w:pPr>
        <w:rPr>
          <w:sz w:val="24"/>
          <w:szCs w:val="24"/>
        </w:rPr>
      </w:pPr>
      <w:r w:rsidRPr="00376431">
        <w:rPr>
          <w:rFonts w:hint="eastAsia"/>
          <w:sz w:val="24"/>
          <w:szCs w:val="24"/>
        </w:rPr>
        <w:t>（あて先）千葉市保健所長</w:t>
      </w:r>
      <w:r w:rsidR="00BC2A78" w:rsidRPr="00376431">
        <w:rPr>
          <w:rFonts w:hint="eastAsia"/>
          <w:sz w:val="24"/>
          <w:szCs w:val="24"/>
        </w:rPr>
        <w:t xml:space="preserve">　　　　　　</w:t>
      </w:r>
      <w:r w:rsidRPr="00376431">
        <w:rPr>
          <w:rFonts w:hint="eastAsia"/>
          <w:sz w:val="24"/>
          <w:szCs w:val="24"/>
        </w:rPr>
        <w:t xml:space="preserve">　　　　　　　　　　　　</w:t>
      </w:r>
      <w:r w:rsidR="003F69C9">
        <w:rPr>
          <w:rFonts w:hint="eastAsia"/>
          <w:sz w:val="24"/>
          <w:szCs w:val="24"/>
        </w:rPr>
        <w:t xml:space="preserve">　　</w:t>
      </w:r>
      <w:r w:rsidR="003B2D15" w:rsidRPr="00376431">
        <w:rPr>
          <w:rFonts w:hint="eastAsia"/>
          <w:sz w:val="24"/>
          <w:szCs w:val="24"/>
        </w:rPr>
        <w:t xml:space="preserve">　　年　　月　　日</w:t>
      </w:r>
    </w:p>
    <w:p w14:paraId="428319F1" w14:textId="77777777" w:rsidR="000C4027" w:rsidRPr="00376431" w:rsidRDefault="000C4027" w:rsidP="000C4027">
      <w:pPr>
        <w:rPr>
          <w:sz w:val="24"/>
          <w:szCs w:val="24"/>
        </w:rPr>
      </w:pPr>
    </w:p>
    <w:p w14:paraId="3A8710BC" w14:textId="77777777" w:rsidR="000C4027" w:rsidRPr="00376431" w:rsidRDefault="00BC2A78" w:rsidP="00BC2A78">
      <w:pPr>
        <w:ind w:rightChars="171" w:right="359"/>
        <w:jc w:val="left"/>
        <w:rPr>
          <w:sz w:val="24"/>
          <w:szCs w:val="24"/>
        </w:rPr>
      </w:pPr>
      <w:r w:rsidRPr="00376431">
        <w:rPr>
          <w:rFonts w:hint="eastAsia"/>
          <w:sz w:val="24"/>
          <w:szCs w:val="24"/>
        </w:rPr>
        <w:t xml:space="preserve">　</w:t>
      </w:r>
      <w:r w:rsidR="000C4027" w:rsidRPr="00376431">
        <w:rPr>
          <w:rFonts w:hint="eastAsia"/>
          <w:sz w:val="24"/>
          <w:szCs w:val="24"/>
        </w:rPr>
        <w:t>下記のとおりイベントを開催しますので、</w:t>
      </w:r>
      <w:r w:rsidR="00ED4665">
        <w:rPr>
          <w:rFonts w:hint="eastAsia"/>
          <w:sz w:val="24"/>
          <w:szCs w:val="24"/>
        </w:rPr>
        <w:t>千葉市</w:t>
      </w:r>
      <w:r w:rsidR="00B9648B" w:rsidRPr="00376431">
        <w:rPr>
          <w:rFonts w:hint="eastAsia"/>
          <w:sz w:val="24"/>
        </w:rPr>
        <w:t>イベント</w:t>
      </w:r>
      <w:r w:rsidR="000C4027" w:rsidRPr="00376431">
        <w:rPr>
          <w:rFonts w:hint="eastAsia"/>
          <w:sz w:val="24"/>
        </w:rPr>
        <w:t>における食品提供行為の取扱い要綱</w:t>
      </w:r>
      <w:r w:rsidR="000C4027" w:rsidRPr="00376431">
        <w:rPr>
          <w:rFonts w:hint="eastAsia"/>
          <w:sz w:val="24"/>
          <w:szCs w:val="24"/>
        </w:rPr>
        <w:t>第</w:t>
      </w:r>
      <w:r w:rsidR="00980889" w:rsidRPr="00376431">
        <w:rPr>
          <w:rFonts w:hint="eastAsia"/>
          <w:sz w:val="24"/>
          <w:szCs w:val="24"/>
        </w:rPr>
        <w:t>３</w:t>
      </w:r>
      <w:r w:rsidR="000C4027" w:rsidRPr="00376431">
        <w:rPr>
          <w:rFonts w:hint="eastAsia"/>
          <w:sz w:val="24"/>
          <w:szCs w:val="24"/>
        </w:rPr>
        <w:t>条に基づき報告します。</w:t>
      </w:r>
    </w:p>
    <w:p w14:paraId="6A99E27F" w14:textId="77777777" w:rsidR="000C4027" w:rsidRPr="00376431" w:rsidRDefault="000C4027" w:rsidP="000C4027">
      <w:pPr>
        <w:ind w:firstLineChars="100" w:firstLine="240"/>
        <w:rPr>
          <w:sz w:val="24"/>
          <w:szCs w:val="2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46"/>
        <w:gridCol w:w="1151"/>
        <w:gridCol w:w="146"/>
        <w:gridCol w:w="1005"/>
        <w:gridCol w:w="7500"/>
      </w:tblGrid>
      <w:tr w:rsidR="00376431" w:rsidRPr="00376431" w14:paraId="709F0627" w14:textId="77777777" w:rsidTr="000A58F5">
        <w:trPr>
          <w:trHeight w:val="576"/>
        </w:trPr>
        <w:tc>
          <w:tcPr>
            <w:tcW w:w="546" w:type="dxa"/>
            <w:vMerge w:val="restart"/>
            <w:vAlign w:val="center"/>
          </w:tcPr>
          <w:p w14:paraId="2C93190D" w14:textId="77777777" w:rsidR="000A58F5" w:rsidRPr="00376431" w:rsidRDefault="000A58F5" w:rsidP="000B3816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届出者</w:t>
            </w:r>
          </w:p>
        </w:tc>
        <w:tc>
          <w:tcPr>
            <w:tcW w:w="2302" w:type="dxa"/>
            <w:gridSpan w:val="3"/>
            <w:vAlign w:val="center"/>
          </w:tcPr>
          <w:p w14:paraId="2234C551" w14:textId="77777777" w:rsidR="000A58F5" w:rsidRPr="00376431" w:rsidRDefault="000A58F5" w:rsidP="00411FBB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属性</w:t>
            </w:r>
          </w:p>
        </w:tc>
        <w:tc>
          <w:tcPr>
            <w:tcW w:w="7500" w:type="dxa"/>
            <w:vAlign w:val="center"/>
          </w:tcPr>
          <w:p w14:paraId="5D8273BD" w14:textId="77777777" w:rsidR="000A58F5" w:rsidRPr="00376431" w:rsidRDefault="000A58F5" w:rsidP="00411FBB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□主催者　　　　　□出店管理者　　　　　□　出店者</w:t>
            </w:r>
          </w:p>
        </w:tc>
      </w:tr>
      <w:tr w:rsidR="00376431" w:rsidRPr="00376431" w14:paraId="4B18C669" w14:textId="77777777" w:rsidTr="00DF4C57">
        <w:trPr>
          <w:trHeight w:val="1075"/>
        </w:trPr>
        <w:tc>
          <w:tcPr>
            <w:tcW w:w="546" w:type="dxa"/>
            <w:vMerge/>
            <w:vAlign w:val="center"/>
          </w:tcPr>
          <w:p w14:paraId="1FBC06F9" w14:textId="77777777" w:rsidR="000A58F5" w:rsidRPr="00376431" w:rsidRDefault="000A58F5" w:rsidP="000B381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vAlign w:val="center"/>
          </w:tcPr>
          <w:p w14:paraId="0B643B3A" w14:textId="77777777" w:rsidR="000A58F5" w:rsidRPr="00376431" w:rsidRDefault="000A58F5" w:rsidP="00E1512D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氏名</w:t>
            </w:r>
          </w:p>
          <w:p w14:paraId="1F40DF76" w14:textId="77777777" w:rsidR="000A58F5" w:rsidRPr="00376431" w:rsidRDefault="000A58F5" w:rsidP="00E1512D">
            <w:pPr>
              <w:rPr>
                <w:sz w:val="24"/>
                <w:szCs w:val="24"/>
              </w:rPr>
            </w:pPr>
            <w:r w:rsidRPr="00376431">
              <w:rPr>
                <w:rFonts w:ascii="ＭＳ 明朝" w:hAnsi="ＭＳ 明朝" w:hint="eastAsia"/>
                <w:sz w:val="18"/>
                <w:szCs w:val="18"/>
              </w:rPr>
              <w:t>（法人にあっては、その名称及び代表者の氏名）</w:t>
            </w:r>
          </w:p>
        </w:tc>
        <w:tc>
          <w:tcPr>
            <w:tcW w:w="7500" w:type="dxa"/>
            <w:vAlign w:val="center"/>
          </w:tcPr>
          <w:p w14:paraId="16C97EF9" w14:textId="77777777" w:rsidR="000A58F5" w:rsidRPr="00376431" w:rsidRDefault="000A58F5" w:rsidP="00E1512D">
            <w:pPr>
              <w:rPr>
                <w:sz w:val="24"/>
                <w:szCs w:val="24"/>
              </w:rPr>
            </w:pPr>
          </w:p>
        </w:tc>
      </w:tr>
      <w:tr w:rsidR="00376431" w:rsidRPr="00376431" w14:paraId="3C4622AA" w14:textId="77777777" w:rsidTr="00DF4C57">
        <w:trPr>
          <w:trHeight w:val="1118"/>
        </w:trPr>
        <w:tc>
          <w:tcPr>
            <w:tcW w:w="546" w:type="dxa"/>
            <w:vMerge/>
          </w:tcPr>
          <w:p w14:paraId="10808D94" w14:textId="77777777" w:rsidR="000A58F5" w:rsidRPr="00376431" w:rsidRDefault="000A58F5" w:rsidP="000C4027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vAlign w:val="center"/>
          </w:tcPr>
          <w:p w14:paraId="2EC41BAB" w14:textId="77777777" w:rsidR="000A58F5" w:rsidRPr="00376431" w:rsidRDefault="000A58F5" w:rsidP="00E1512D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住所</w:t>
            </w:r>
          </w:p>
          <w:p w14:paraId="34662BBD" w14:textId="77777777" w:rsidR="000A58F5" w:rsidRPr="00376431" w:rsidRDefault="000A58F5" w:rsidP="00E1512D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0"/>
                <w:szCs w:val="20"/>
              </w:rPr>
              <w:t>（主たる事務所の所在地）</w:t>
            </w:r>
          </w:p>
        </w:tc>
        <w:tc>
          <w:tcPr>
            <w:tcW w:w="7500" w:type="dxa"/>
            <w:vAlign w:val="center"/>
          </w:tcPr>
          <w:p w14:paraId="4EA8C97A" w14:textId="77777777" w:rsidR="000A58F5" w:rsidRPr="00376431" w:rsidRDefault="000A58F5" w:rsidP="00E1512D">
            <w:pPr>
              <w:rPr>
                <w:sz w:val="24"/>
                <w:szCs w:val="24"/>
              </w:rPr>
            </w:pPr>
          </w:p>
        </w:tc>
      </w:tr>
      <w:tr w:rsidR="00376431" w:rsidRPr="00376431" w14:paraId="39EE21FC" w14:textId="77777777" w:rsidTr="00DF4C57">
        <w:trPr>
          <w:trHeight w:val="548"/>
        </w:trPr>
        <w:tc>
          <w:tcPr>
            <w:tcW w:w="546" w:type="dxa"/>
            <w:vMerge/>
          </w:tcPr>
          <w:p w14:paraId="69ACA953" w14:textId="77777777" w:rsidR="000A58F5" w:rsidRPr="00376431" w:rsidRDefault="000A58F5" w:rsidP="004A65C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vAlign w:val="center"/>
          </w:tcPr>
          <w:p w14:paraId="1FE8BFA1" w14:textId="77777777" w:rsidR="000A58F5" w:rsidRPr="00376431" w:rsidRDefault="000A58F5" w:rsidP="000B3816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151" w:type="dxa"/>
            <w:gridSpan w:val="2"/>
            <w:vAlign w:val="center"/>
          </w:tcPr>
          <w:p w14:paraId="3F0C3B3C" w14:textId="77777777" w:rsidR="000A58F5" w:rsidRPr="00376431" w:rsidRDefault="000A58F5" w:rsidP="000B3816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500" w:type="dxa"/>
            <w:vAlign w:val="center"/>
          </w:tcPr>
          <w:p w14:paraId="53494C08" w14:textId="77777777" w:rsidR="000A58F5" w:rsidRPr="00376431" w:rsidRDefault="000A58F5" w:rsidP="004A65C0">
            <w:pPr>
              <w:rPr>
                <w:sz w:val="24"/>
                <w:szCs w:val="24"/>
              </w:rPr>
            </w:pPr>
          </w:p>
          <w:p w14:paraId="3DF6A393" w14:textId="77777777" w:rsidR="000A58F5" w:rsidRPr="00376431" w:rsidRDefault="000A58F5" w:rsidP="004A65C0">
            <w:pPr>
              <w:rPr>
                <w:sz w:val="24"/>
                <w:szCs w:val="24"/>
              </w:rPr>
            </w:pPr>
          </w:p>
        </w:tc>
      </w:tr>
      <w:tr w:rsidR="00376431" w:rsidRPr="00376431" w14:paraId="4BD1AA95" w14:textId="77777777" w:rsidTr="00DF4C57">
        <w:trPr>
          <w:trHeight w:val="548"/>
        </w:trPr>
        <w:tc>
          <w:tcPr>
            <w:tcW w:w="546" w:type="dxa"/>
            <w:vMerge/>
          </w:tcPr>
          <w:p w14:paraId="7F9A8361" w14:textId="77777777" w:rsidR="000A58F5" w:rsidRPr="00376431" w:rsidRDefault="000A58F5" w:rsidP="004A65C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14:paraId="65AF2156" w14:textId="77777777" w:rsidR="000A58F5" w:rsidRPr="00376431" w:rsidRDefault="000A58F5" w:rsidP="004A65C0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A9EDF40" w14:textId="77777777" w:rsidR="000A58F5" w:rsidRPr="00376431" w:rsidRDefault="000A58F5" w:rsidP="004A65C0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500" w:type="dxa"/>
            <w:vAlign w:val="center"/>
          </w:tcPr>
          <w:p w14:paraId="0BE74929" w14:textId="77777777" w:rsidR="000A58F5" w:rsidRPr="00376431" w:rsidRDefault="000A58F5" w:rsidP="000B3816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連絡先は、連絡がとれる携帯番号等を記載</w:t>
            </w:r>
          </w:p>
          <w:p w14:paraId="42EE5222" w14:textId="77777777" w:rsidR="000A58F5" w:rsidRPr="00376431" w:rsidRDefault="000A58F5" w:rsidP="004A65C0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 xml:space="preserve">　　　　－　　　　　－</w:t>
            </w:r>
          </w:p>
        </w:tc>
      </w:tr>
      <w:tr w:rsidR="00376431" w:rsidRPr="00376431" w14:paraId="0A40F5FE" w14:textId="77777777" w:rsidTr="00DF4C57">
        <w:trPr>
          <w:trHeight w:val="845"/>
        </w:trPr>
        <w:tc>
          <w:tcPr>
            <w:tcW w:w="546" w:type="dxa"/>
            <w:vMerge w:val="restart"/>
            <w:vAlign w:val="center"/>
          </w:tcPr>
          <w:p w14:paraId="4589F3DD" w14:textId="77777777" w:rsidR="001D5DF5" w:rsidRPr="00376431" w:rsidRDefault="001D5DF5" w:rsidP="00BC2A78">
            <w:pPr>
              <w:jc w:val="center"/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イベント概要</w:t>
            </w:r>
          </w:p>
        </w:tc>
        <w:tc>
          <w:tcPr>
            <w:tcW w:w="2302" w:type="dxa"/>
            <w:gridSpan w:val="3"/>
            <w:vAlign w:val="center"/>
          </w:tcPr>
          <w:p w14:paraId="585D480A" w14:textId="77777777" w:rsidR="001D5DF5" w:rsidRPr="00376431" w:rsidRDefault="001D5DF5" w:rsidP="00E1512D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7500" w:type="dxa"/>
            <w:vAlign w:val="center"/>
          </w:tcPr>
          <w:p w14:paraId="0DA190E9" w14:textId="77777777" w:rsidR="001D5DF5" w:rsidRPr="00376431" w:rsidRDefault="001D5DF5" w:rsidP="00E1512D">
            <w:pPr>
              <w:rPr>
                <w:sz w:val="24"/>
                <w:szCs w:val="24"/>
              </w:rPr>
            </w:pPr>
          </w:p>
        </w:tc>
      </w:tr>
      <w:tr w:rsidR="00376431" w:rsidRPr="00376431" w14:paraId="50E770A9" w14:textId="77777777" w:rsidTr="00980889">
        <w:trPr>
          <w:trHeight w:val="845"/>
        </w:trPr>
        <w:tc>
          <w:tcPr>
            <w:tcW w:w="546" w:type="dxa"/>
            <w:vMerge/>
            <w:vAlign w:val="center"/>
          </w:tcPr>
          <w:p w14:paraId="7929BF5A" w14:textId="77777777" w:rsidR="001D5DF5" w:rsidRPr="00376431" w:rsidRDefault="001D5DF5" w:rsidP="00BC2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vAlign w:val="center"/>
          </w:tcPr>
          <w:p w14:paraId="519ED4BC" w14:textId="77777777" w:rsidR="001D5DF5" w:rsidRPr="00376431" w:rsidRDefault="001D5DF5" w:rsidP="00E1512D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実施主体</w:t>
            </w:r>
          </w:p>
        </w:tc>
        <w:tc>
          <w:tcPr>
            <w:tcW w:w="7500" w:type="dxa"/>
          </w:tcPr>
          <w:p w14:paraId="5553FFA5" w14:textId="77777777" w:rsidR="001D5DF5" w:rsidRPr="00376431" w:rsidRDefault="001D5DF5" w:rsidP="00980889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届出者が主催者でない場合のみ記載</w:t>
            </w:r>
          </w:p>
          <w:p w14:paraId="1283447F" w14:textId="77777777" w:rsidR="001D5DF5" w:rsidRPr="00376431" w:rsidRDefault="001D5DF5" w:rsidP="00980889">
            <w:pPr>
              <w:rPr>
                <w:sz w:val="24"/>
                <w:szCs w:val="24"/>
              </w:rPr>
            </w:pPr>
          </w:p>
        </w:tc>
      </w:tr>
      <w:tr w:rsidR="00376431" w:rsidRPr="00376431" w14:paraId="68E33E0A" w14:textId="77777777" w:rsidTr="001D5DF5">
        <w:trPr>
          <w:trHeight w:val="420"/>
        </w:trPr>
        <w:tc>
          <w:tcPr>
            <w:tcW w:w="546" w:type="dxa"/>
            <w:vMerge/>
            <w:vAlign w:val="center"/>
          </w:tcPr>
          <w:p w14:paraId="59D9E9E5" w14:textId="77777777" w:rsidR="001D5DF5" w:rsidRPr="00376431" w:rsidRDefault="001D5DF5" w:rsidP="00BC2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vMerge w:val="restart"/>
            <w:vAlign w:val="center"/>
          </w:tcPr>
          <w:p w14:paraId="17EEE29E" w14:textId="77777777" w:rsidR="001D5DF5" w:rsidRPr="00376431" w:rsidRDefault="001D5DF5" w:rsidP="00E1512D">
            <w:pPr>
              <w:rPr>
                <w:rFonts w:ascii="ＭＳ 明朝" w:hAnsi="ＭＳ 明朝"/>
                <w:sz w:val="24"/>
                <w:szCs w:val="24"/>
              </w:rPr>
            </w:pPr>
            <w:r w:rsidRPr="00376431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928" w:id="2086947072"/>
              </w:rPr>
              <w:t>千葉市の後援</w:t>
            </w:r>
            <w:r w:rsidRPr="00376431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928" w:id="2086947072"/>
              </w:rPr>
              <w:t>等</w:t>
            </w:r>
          </w:p>
          <w:p w14:paraId="42787481" w14:textId="77777777" w:rsidR="001D5DF5" w:rsidRPr="00376431" w:rsidRDefault="001D5DF5" w:rsidP="00E1512D">
            <w:pPr>
              <w:rPr>
                <w:rFonts w:ascii="ＭＳ 明朝" w:hAnsi="ＭＳ 明朝"/>
                <w:sz w:val="24"/>
                <w:szCs w:val="24"/>
              </w:rPr>
            </w:pPr>
            <w:r w:rsidRPr="00376431">
              <w:rPr>
                <w:rFonts w:ascii="ＭＳ 明朝" w:hAnsi="ＭＳ 明朝" w:hint="eastAsia"/>
                <w:sz w:val="24"/>
                <w:szCs w:val="24"/>
              </w:rPr>
              <w:t>□なし　　□あり</w:t>
            </w:r>
          </w:p>
        </w:tc>
        <w:tc>
          <w:tcPr>
            <w:tcW w:w="7500" w:type="dxa"/>
            <w:tcBorders>
              <w:bottom w:val="dashSmallGap" w:sz="4" w:space="0" w:color="000000"/>
            </w:tcBorders>
            <w:vAlign w:val="center"/>
          </w:tcPr>
          <w:p w14:paraId="221A600B" w14:textId="77777777" w:rsidR="001D5DF5" w:rsidRPr="00376431" w:rsidRDefault="00397DDE" w:rsidP="001D5DF5">
            <w:pPr>
              <w:rPr>
                <w:rFonts w:ascii="ＭＳ 明朝" w:hAnsi="ＭＳ 明朝"/>
                <w:sz w:val="24"/>
                <w:szCs w:val="24"/>
              </w:rPr>
            </w:pPr>
            <w:r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□主催　</w:t>
            </w:r>
            <w:r w:rsidR="002C183D"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 </w:t>
            </w:r>
            <w:r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□共催</w:t>
            </w:r>
            <w:r w:rsidR="002C183D"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2C183D"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□後</w:t>
            </w:r>
            <w:r w:rsidR="001D5DF5"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>援</w:t>
            </w:r>
            <w:r w:rsidR="002C183D"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  </w:t>
            </w:r>
            <w:r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□その他（協賛、協力等）</w:t>
            </w:r>
          </w:p>
        </w:tc>
      </w:tr>
      <w:tr w:rsidR="00376431" w:rsidRPr="00376431" w14:paraId="05EEFAD0" w14:textId="77777777" w:rsidTr="001D5DF5">
        <w:trPr>
          <w:trHeight w:val="420"/>
        </w:trPr>
        <w:tc>
          <w:tcPr>
            <w:tcW w:w="546" w:type="dxa"/>
            <w:vMerge/>
            <w:vAlign w:val="center"/>
          </w:tcPr>
          <w:p w14:paraId="70D000BD" w14:textId="77777777" w:rsidR="001D5DF5" w:rsidRPr="00376431" w:rsidRDefault="001D5DF5" w:rsidP="00BC2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vMerge/>
            <w:vAlign w:val="center"/>
          </w:tcPr>
          <w:p w14:paraId="76B93D35" w14:textId="77777777" w:rsidR="001D5DF5" w:rsidRPr="00376431" w:rsidRDefault="001D5DF5" w:rsidP="00E1512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dashSmallGap" w:sz="4" w:space="0" w:color="000000"/>
            </w:tcBorders>
            <w:vAlign w:val="center"/>
          </w:tcPr>
          <w:p w14:paraId="3B6DFF7C" w14:textId="77777777" w:rsidR="001D5DF5" w:rsidRPr="00376431" w:rsidRDefault="0040699E" w:rsidP="002C183D">
            <w:pPr>
              <w:rPr>
                <w:rFonts w:ascii="ＭＳ 明朝" w:hAnsi="ＭＳ 明朝"/>
                <w:sz w:val="24"/>
                <w:szCs w:val="24"/>
              </w:rPr>
            </w:pPr>
            <w:r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>市関係</w:t>
            </w:r>
            <w:r w:rsidR="001D5DF5"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課（　　　　　　　</w:t>
            </w:r>
            <w:r w:rsidR="002C183D"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　      </w:t>
            </w:r>
            <w:r w:rsidR="001D5DF5"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□課　</w:t>
            </w:r>
            <w:r w:rsidR="002C183D"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1D5DF5"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>□室</w:t>
            </w:r>
            <w:r w:rsidR="002C183D"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1D5DF5" w:rsidRPr="003764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□センター）</w:t>
            </w:r>
          </w:p>
        </w:tc>
      </w:tr>
      <w:tr w:rsidR="00376431" w:rsidRPr="00376431" w14:paraId="1D13B8FA" w14:textId="77777777" w:rsidTr="00ED728D">
        <w:trPr>
          <w:trHeight w:val="843"/>
        </w:trPr>
        <w:tc>
          <w:tcPr>
            <w:tcW w:w="546" w:type="dxa"/>
            <w:vMerge/>
          </w:tcPr>
          <w:p w14:paraId="3C18AAF8" w14:textId="77777777" w:rsidR="001D5DF5" w:rsidRPr="00376431" w:rsidRDefault="001D5DF5" w:rsidP="004A65C0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 w:val="restart"/>
            <w:vAlign w:val="center"/>
          </w:tcPr>
          <w:p w14:paraId="1963C8C8" w14:textId="77777777" w:rsidR="001D5DF5" w:rsidRPr="00376431" w:rsidRDefault="001D5DF5" w:rsidP="00FC67B2">
            <w:pPr>
              <w:jc w:val="left"/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 xml:space="preserve">実施場所　　　　</w:t>
            </w:r>
          </w:p>
        </w:tc>
        <w:tc>
          <w:tcPr>
            <w:tcW w:w="1005" w:type="dxa"/>
            <w:vAlign w:val="center"/>
          </w:tcPr>
          <w:p w14:paraId="241A6E95" w14:textId="77777777" w:rsidR="001D5DF5" w:rsidRPr="00376431" w:rsidRDefault="001D5DF5" w:rsidP="00FC67B2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500" w:type="dxa"/>
            <w:vAlign w:val="center"/>
          </w:tcPr>
          <w:p w14:paraId="25112060" w14:textId="77777777" w:rsidR="001D5DF5" w:rsidRPr="00376431" w:rsidRDefault="001D5DF5" w:rsidP="00ED728D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千葉市　　　　区</w:t>
            </w:r>
          </w:p>
        </w:tc>
      </w:tr>
      <w:tr w:rsidR="00376431" w:rsidRPr="00376431" w14:paraId="73AD040C" w14:textId="77777777" w:rsidTr="00DF4C57">
        <w:trPr>
          <w:trHeight w:val="699"/>
        </w:trPr>
        <w:tc>
          <w:tcPr>
            <w:tcW w:w="546" w:type="dxa"/>
            <w:vMerge/>
          </w:tcPr>
          <w:p w14:paraId="18AC07D8" w14:textId="77777777" w:rsidR="001D5DF5" w:rsidRPr="00376431" w:rsidRDefault="001D5DF5" w:rsidP="004A65C0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1AB5A5B7" w14:textId="77777777" w:rsidR="001D5DF5" w:rsidRPr="00376431" w:rsidRDefault="001D5DF5" w:rsidP="00FC67B2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45A31274" w14:textId="77777777" w:rsidR="001D5DF5" w:rsidRPr="00376431" w:rsidRDefault="001D5DF5" w:rsidP="00FC67B2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500" w:type="dxa"/>
          </w:tcPr>
          <w:p w14:paraId="1C07D617" w14:textId="77777777" w:rsidR="001D5DF5" w:rsidRPr="00376431" w:rsidRDefault="001D5DF5" w:rsidP="004A65C0">
            <w:pPr>
              <w:rPr>
                <w:sz w:val="24"/>
                <w:szCs w:val="24"/>
              </w:rPr>
            </w:pPr>
          </w:p>
        </w:tc>
      </w:tr>
      <w:tr w:rsidR="00376431" w:rsidRPr="00376431" w14:paraId="7745AF0A" w14:textId="77777777" w:rsidTr="00ED728D">
        <w:trPr>
          <w:trHeight w:val="821"/>
        </w:trPr>
        <w:tc>
          <w:tcPr>
            <w:tcW w:w="546" w:type="dxa"/>
            <w:vMerge/>
          </w:tcPr>
          <w:p w14:paraId="4F813C71" w14:textId="77777777" w:rsidR="001D5DF5" w:rsidRPr="00376431" w:rsidRDefault="001D5DF5" w:rsidP="004A65C0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vAlign w:val="center"/>
          </w:tcPr>
          <w:p w14:paraId="2BF88D19" w14:textId="77777777" w:rsidR="001D5DF5" w:rsidRPr="00376431" w:rsidRDefault="001D5DF5" w:rsidP="00FC67B2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実施期間</w:t>
            </w:r>
          </w:p>
          <w:p w14:paraId="7949CDF2" w14:textId="77777777" w:rsidR="001D5DF5" w:rsidRPr="00376431" w:rsidRDefault="001D5DF5" w:rsidP="00FC67B2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（食品取扱期間）</w:t>
            </w:r>
          </w:p>
        </w:tc>
        <w:tc>
          <w:tcPr>
            <w:tcW w:w="7500" w:type="dxa"/>
            <w:vAlign w:val="center"/>
          </w:tcPr>
          <w:p w14:paraId="1F6EC343" w14:textId="77777777" w:rsidR="001D5DF5" w:rsidRPr="00376431" w:rsidRDefault="001D5DF5" w:rsidP="00FC67B2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 xml:space="preserve">　　　　年　　　月　　　日　　～　　　　年　　　月　　　日</w:t>
            </w:r>
          </w:p>
        </w:tc>
      </w:tr>
      <w:tr w:rsidR="00376431" w:rsidRPr="00376431" w14:paraId="2989577A" w14:textId="77777777" w:rsidTr="00DF4C57">
        <w:trPr>
          <w:trHeight w:val="705"/>
        </w:trPr>
        <w:tc>
          <w:tcPr>
            <w:tcW w:w="546" w:type="dxa"/>
            <w:vMerge/>
          </w:tcPr>
          <w:p w14:paraId="4758FA55" w14:textId="77777777" w:rsidR="001D5DF5" w:rsidRPr="00376431" w:rsidRDefault="001D5DF5" w:rsidP="004A65C0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vAlign w:val="center"/>
          </w:tcPr>
          <w:p w14:paraId="3B8877B4" w14:textId="77777777" w:rsidR="001D5DF5" w:rsidRPr="00376431" w:rsidRDefault="001D5DF5" w:rsidP="00FC67B2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入場予定者数</w:t>
            </w:r>
          </w:p>
        </w:tc>
        <w:tc>
          <w:tcPr>
            <w:tcW w:w="7500" w:type="dxa"/>
            <w:vAlign w:val="center"/>
          </w:tcPr>
          <w:p w14:paraId="7D6512A6" w14:textId="77777777" w:rsidR="001D5DF5" w:rsidRPr="00376431" w:rsidRDefault="001D5DF5" w:rsidP="00FC67B2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延べ　　　　　　　　　名</w:t>
            </w:r>
          </w:p>
        </w:tc>
      </w:tr>
      <w:tr w:rsidR="001D5DF5" w:rsidRPr="00376431" w14:paraId="66681481" w14:textId="77777777" w:rsidTr="00DF4C57">
        <w:tc>
          <w:tcPr>
            <w:tcW w:w="546" w:type="dxa"/>
            <w:vMerge/>
          </w:tcPr>
          <w:p w14:paraId="14EDAFD3" w14:textId="77777777" w:rsidR="001D5DF5" w:rsidRPr="00376431" w:rsidRDefault="001D5DF5" w:rsidP="004A65C0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vAlign w:val="center"/>
          </w:tcPr>
          <w:p w14:paraId="7D7EF695" w14:textId="77777777" w:rsidR="001D5DF5" w:rsidRPr="00376431" w:rsidRDefault="001D5DF5" w:rsidP="00FC67B2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出店者数</w:t>
            </w:r>
          </w:p>
        </w:tc>
        <w:tc>
          <w:tcPr>
            <w:tcW w:w="7500" w:type="dxa"/>
          </w:tcPr>
          <w:p w14:paraId="0AC6B688" w14:textId="77777777" w:rsidR="001D5DF5" w:rsidRPr="00376431" w:rsidRDefault="001D5DF5" w:rsidP="00003EA6">
            <w:pPr>
              <w:rPr>
                <w:sz w:val="24"/>
                <w:szCs w:val="24"/>
              </w:rPr>
            </w:pPr>
            <w:r w:rsidRPr="00376431">
              <w:rPr>
                <w:rFonts w:hint="eastAsia"/>
                <w:sz w:val="24"/>
                <w:szCs w:val="24"/>
              </w:rPr>
              <w:t>（食品を取り扱う出店者数の総計を記載）</w:t>
            </w:r>
          </w:p>
          <w:p w14:paraId="04553163" w14:textId="77777777" w:rsidR="001D5DF5" w:rsidRPr="00376431" w:rsidRDefault="001D5DF5" w:rsidP="00DB2C81">
            <w:pPr>
              <w:rPr>
                <w:sz w:val="24"/>
                <w:szCs w:val="24"/>
              </w:rPr>
            </w:pPr>
          </w:p>
          <w:p w14:paraId="53545C5C" w14:textId="77777777" w:rsidR="001D5DF5" w:rsidRPr="00376431" w:rsidRDefault="001D5DF5" w:rsidP="00DB2C81">
            <w:pPr>
              <w:rPr>
                <w:sz w:val="24"/>
                <w:szCs w:val="24"/>
              </w:rPr>
            </w:pPr>
          </w:p>
        </w:tc>
      </w:tr>
    </w:tbl>
    <w:p w14:paraId="41E785F6" w14:textId="77777777" w:rsidR="003B2D15" w:rsidRPr="00376431" w:rsidRDefault="003B2D15" w:rsidP="003B2D15">
      <w:pPr>
        <w:rPr>
          <w:sz w:val="22"/>
        </w:rPr>
      </w:pPr>
    </w:p>
    <w:p w14:paraId="6A0AF3D3" w14:textId="77777777" w:rsidR="00DF20B2" w:rsidRPr="00376431" w:rsidRDefault="00DF20B2" w:rsidP="00DF20B2">
      <w:pPr>
        <w:widowControl/>
        <w:jc w:val="left"/>
        <w:rPr>
          <w:sz w:val="22"/>
        </w:rPr>
      </w:pPr>
      <w:r w:rsidRPr="00376431">
        <w:rPr>
          <w:rFonts w:hint="eastAsia"/>
          <w:sz w:val="22"/>
        </w:rPr>
        <w:t>添付書類</w:t>
      </w:r>
    </w:p>
    <w:p w14:paraId="4138CE1A" w14:textId="77777777" w:rsidR="00DF20B2" w:rsidRPr="00376431" w:rsidRDefault="00DF20B2" w:rsidP="00DF20B2">
      <w:pPr>
        <w:widowControl/>
        <w:jc w:val="left"/>
        <w:rPr>
          <w:sz w:val="22"/>
        </w:rPr>
      </w:pPr>
      <w:r w:rsidRPr="00376431">
        <w:rPr>
          <w:rFonts w:hint="eastAsia"/>
          <w:sz w:val="22"/>
        </w:rPr>
        <w:t>１　出店者位置がわかる会場の平面図</w:t>
      </w:r>
    </w:p>
    <w:p w14:paraId="3B479D3A" w14:textId="77777777" w:rsidR="00702023" w:rsidRPr="00376431" w:rsidRDefault="00E81049" w:rsidP="00DF4C57">
      <w:pPr>
        <w:rPr>
          <w:sz w:val="22"/>
        </w:rPr>
      </w:pPr>
      <w:r w:rsidRPr="00376431">
        <w:rPr>
          <w:rFonts w:hint="eastAsia"/>
          <w:sz w:val="22"/>
        </w:rPr>
        <w:t>２　出店者及び取扱食品等一覧表</w:t>
      </w:r>
    </w:p>
    <w:sectPr w:rsidR="00702023" w:rsidRPr="00376431" w:rsidSect="00EA2135">
      <w:pgSz w:w="11906" w:h="16838" w:code="9"/>
      <w:pgMar w:top="964" w:right="567" w:bottom="567" w:left="992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6DA5" w14:textId="77777777" w:rsidR="000D0EC5" w:rsidRDefault="000D0EC5" w:rsidP="009F6F1A">
      <w:r>
        <w:separator/>
      </w:r>
    </w:p>
  </w:endnote>
  <w:endnote w:type="continuationSeparator" w:id="0">
    <w:p w14:paraId="7A29A675" w14:textId="77777777" w:rsidR="000D0EC5" w:rsidRDefault="000D0EC5" w:rsidP="009F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E627" w14:textId="77777777" w:rsidR="000D0EC5" w:rsidRDefault="000D0EC5" w:rsidP="009F6F1A">
      <w:r>
        <w:separator/>
      </w:r>
    </w:p>
  </w:footnote>
  <w:footnote w:type="continuationSeparator" w:id="0">
    <w:p w14:paraId="7B930752" w14:textId="77777777" w:rsidR="000D0EC5" w:rsidRDefault="000D0EC5" w:rsidP="009F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0E32"/>
    <w:multiLevelType w:val="singleLevel"/>
    <w:tmpl w:val="77E4D91E"/>
    <w:lvl w:ilvl="0">
      <w:start w:val="1"/>
      <w:numFmt w:val="decimalEnclosedCircle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" w15:restartNumberingAfterBreak="0">
    <w:nsid w:val="44302054"/>
    <w:multiLevelType w:val="singleLevel"/>
    <w:tmpl w:val="CE94C3C4"/>
    <w:lvl w:ilvl="0">
      <w:start w:val="4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" w15:restartNumberingAfterBreak="0">
    <w:nsid w:val="488D1E20"/>
    <w:multiLevelType w:val="singleLevel"/>
    <w:tmpl w:val="AC26D316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3" w15:restartNumberingAfterBreak="0">
    <w:nsid w:val="5ACA338C"/>
    <w:multiLevelType w:val="singleLevel"/>
    <w:tmpl w:val="59A21680"/>
    <w:lvl w:ilvl="0">
      <w:start w:val="1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FullWidth"/>
        <w:lvlText w:val="%1　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08"/>
    <w:rsid w:val="00003EA6"/>
    <w:rsid w:val="00033589"/>
    <w:rsid w:val="00063BDE"/>
    <w:rsid w:val="00095ACC"/>
    <w:rsid w:val="000A58F5"/>
    <w:rsid w:val="000B3816"/>
    <w:rsid w:val="000B714D"/>
    <w:rsid w:val="000C4027"/>
    <w:rsid w:val="000D0EC5"/>
    <w:rsid w:val="000E3FB2"/>
    <w:rsid w:val="000F1C58"/>
    <w:rsid w:val="001115B8"/>
    <w:rsid w:val="0015587E"/>
    <w:rsid w:val="00162B42"/>
    <w:rsid w:val="00173BB4"/>
    <w:rsid w:val="00181139"/>
    <w:rsid w:val="001D5DF5"/>
    <w:rsid w:val="001D683B"/>
    <w:rsid w:val="001E2D05"/>
    <w:rsid w:val="001E74FF"/>
    <w:rsid w:val="002022BA"/>
    <w:rsid w:val="002358E1"/>
    <w:rsid w:val="00257545"/>
    <w:rsid w:val="002B1421"/>
    <w:rsid w:val="002B2AC6"/>
    <w:rsid w:val="002C183D"/>
    <w:rsid w:val="00315B7E"/>
    <w:rsid w:val="0034639A"/>
    <w:rsid w:val="00376431"/>
    <w:rsid w:val="00387102"/>
    <w:rsid w:val="00391AD8"/>
    <w:rsid w:val="00397DDE"/>
    <w:rsid w:val="003B2D15"/>
    <w:rsid w:val="003B5493"/>
    <w:rsid w:val="003F69C9"/>
    <w:rsid w:val="0040699E"/>
    <w:rsid w:val="00471B08"/>
    <w:rsid w:val="00474610"/>
    <w:rsid w:val="0048657C"/>
    <w:rsid w:val="004A65C0"/>
    <w:rsid w:val="004E1130"/>
    <w:rsid w:val="004E3072"/>
    <w:rsid w:val="00541A03"/>
    <w:rsid w:val="00563AD0"/>
    <w:rsid w:val="005640D4"/>
    <w:rsid w:val="005A0C3D"/>
    <w:rsid w:val="005D704F"/>
    <w:rsid w:val="00620F00"/>
    <w:rsid w:val="006357B5"/>
    <w:rsid w:val="006524BB"/>
    <w:rsid w:val="006B158B"/>
    <w:rsid w:val="00702023"/>
    <w:rsid w:val="007737B1"/>
    <w:rsid w:val="007738A3"/>
    <w:rsid w:val="007B189F"/>
    <w:rsid w:val="007D1291"/>
    <w:rsid w:val="008251C9"/>
    <w:rsid w:val="00827ADC"/>
    <w:rsid w:val="00885AB3"/>
    <w:rsid w:val="00907D3E"/>
    <w:rsid w:val="00922FEA"/>
    <w:rsid w:val="00940C99"/>
    <w:rsid w:val="00967444"/>
    <w:rsid w:val="00980889"/>
    <w:rsid w:val="009A7152"/>
    <w:rsid w:val="009F145F"/>
    <w:rsid w:val="009F6F1A"/>
    <w:rsid w:val="00A036CE"/>
    <w:rsid w:val="00A13D03"/>
    <w:rsid w:val="00AA05E7"/>
    <w:rsid w:val="00AC7759"/>
    <w:rsid w:val="00B73C38"/>
    <w:rsid w:val="00B9648B"/>
    <w:rsid w:val="00BC2A78"/>
    <w:rsid w:val="00BF748F"/>
    <w:rsid w:val="00C03FE3"/>
    <w:rsid w:val="00C174CC"/>
    <w:rsid w:val="00C56AD8"/>
    <w:rsid w:val="00C80D29"/>
    <w:rsid w:val="00C93AFB"/>
    <w:rsid w:val="00CB08E7"/>
    <w:rsid w:val="00D31E87"/>
    <w:rsid w:val="00D35575"/>
    <w:rsid w:val="00D66D79"/>
    <w:rsid w:val="00DB2C81"/>
    <w:rsid w:val="00DF20B2"/>
    <w:rsid w:val="00DF4C57"/>
    <w:rsid w:val="00E01CFB"/>
    <w:rsid w:val="00E1512D"/>
    <w:rsid w:val="00E81049"/>
    <w:rsid w:val="00E906F7"/>
    <w:rsid w:val="00EA2135"/>
    <w:rsid w:val="00ED4665"/>
    <w:rsid w:val="00ED728D"/>
    <w:rsid w:val="00EE3E94"/>
    <w:rsid w:val="00F93F28"/>
    <w:rsid w:val="00FC67B2"/>
    <w:rsid w:val="00FD0101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B7B70"/>
  <w15:docId w15:val="{BAB75ACA-2814-44A9-A4B9-28BCE47E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1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471B08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471B08"/>
  </w:style>
  <w:style w:type="paragraph" w:styleId="a6">
    <w:name w:val="Closing"/>
    <w:basedOn w:val="a"/>
    <w:link w:val="a7"/>
    <w:uiPriority w:val="99"/>
    <w:semiHidden/>
    <w:unhideWhenUsed/>
    <w:rsid w:val="00471B08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471B08"/>
  </w:style>
  <w:style w:type="paragraph" w:styleId="a8">
    <w:name w:val="header"/>
    <w:basedOn w:val="a"/>
    <w:link w:val="a9"/>
    <w:uiPriority w:val="99"/>
    <w:unhideWhenUsed/>
    <w:rsid w:val="009F6F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6F1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F6F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6F1A"/>
    <w:rPr>
      <w:kern w:val="2"/>
      <w:sz w:val="21"/>
      <w:szCs w:val="22"/>
    </w:rPr>
  </w:style>
  <w:style w:type="paragraph" w:styleId="ac">
    <w:name w:val="Body Text Indent"/>
    <w:basedOn w:val="a"/>
    <w:link w:val="ad"/>
    <w:rsid w:val="00F93F28"/>
    <w:pPr>
      <w:adjustRightInd w:val="0"/>
      <w:spacing w:line="360" w:lineRule="auto"/>
      <w:ind w:firstLine="225"/>
      <w:textAlignment w:val="baseline"/>
    </w:pPr>
    <w:rPr>
      <w:rFonts w:ascii="ＭＳ 明朝"/>
      <w:kern w:val="0"/>
      <w:sz w:val="24"/>
      <w:szCs w:val="20"/>
    </w:rPr>
  </w:style>
  <w:style w:type="character" w:customStyle="1" w:styleId="ad">
    <w:name w:val="本文インデント (文字)"/>
    <w:basedOn w:val="a0"/>
    <w:link w:val="ac"/>
    <w:rsid w:val="00F93F28"/>
    <w:rPr>
      <w:rFonts w:ascii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5A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A0C3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93AF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93AF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93AFB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AF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93AF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2BB8-8590-42B0-8E60-4641D3D1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西郡　恵理子</cp:lastModifiedBy>
  <cp:revision>2</cp:revision>
  <cp:lastPrinted>2021-07-07T02:05:00Z</cp:lastPrinted>
  <dcterms:created xsi:type="dcterms:W3CDTF">2021-12-13T10:03:00Z</dcterms:created>
  <dcterms:modified xsi:type="dcterms:W3CDTF">2021-12-13T10:03:00Z</dcterms:modified>
</cp:coreProperties>
</file>